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93" w:rsidRPr="00217847" w:rsidRDefault="00633C93" w:rsidP="0071144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633C93" w:rsidRPr="00217847" w:rsidRDefault="00633C93" w:rsidP="00633C9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633C93" w:rsidRPr="00217847" w:rsidRDefault="00633C93" w:rsidP="00633C93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1</w:t>
      </w:r>
      <w:r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2</w:t>
      </w:r>
      <w:r w:rsidRPr="00217847">
        <w:rPr>
          <w:rFonts w:ascii="Sakkal Majalla" w:hAnsi="Sakkal Majalla" w:cs="Sakkal Majalla"/>
          <w:b/>
          <w:bCs/>
          <w:rtl/>
          <w:lang w:bidi="ar-DZ"/>
        </w:rPr>
        <w:t xml:space="preserve">  </w:t>
      </w:r>
      <w:r w:rsidRPr="00217847">
        <w:rPr>
          <w:rFonts w:ascii="Sakkal Majalla" w:hAnsi="Sakkal Majalla" w:cs="Sakkal Majalla"/>
          <w:b/>
          <w:bCs/>
          <w:lang w:bidi="ar-DZ"/>
        </w:rPr>
        <w:t xml:space="preserve">        </w:t>
      </w:r>
      <w:r w:rsidRPr="00EF549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توسطة عبد الرحمان بن سالم</w:t>
      </w:r>
      <w:r>
        <w:rPr>
          <w:rFonts w:ascii="Sakkal Majalla" w:hAnsi="Sakkal Majalla" w:cs="Sakkal Majalla" w:hint="cs"/>
          <w:b/>
          <w:bCs/>
          <w:rtl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rtl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rtl/>
          <w:lang w:bidi="ar-DZ"/>
        </w:rPr>
        <w:t xml:space="preserve">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ختــــبار</w:t>
      </w:r>
      <w:r>
        <w:rPr>
          <w:rFonts w:ascii="Sakkal Majalla" w:hAnsi="Sakkal Majalla" w:cs="Sakkal Majalla"/>
          <w:b/>
          <w:bCs/>
          <w:sz w:val="44"/>
          <w:szCs w:val="44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تجريبي ل</w:t>
      </w:r>
      <w:r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لـــــفصل الأول</w:t>
      </w:r>
    </w:p>
    <w:p w:rsidR="00633C93" w:rsidRDefault="00547F8E" w:rsidP="00633C93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20" o:spid="_x0000_s1302" style="position:absolute;left:0;text-align:left;flip:x y;z-index:251674624;visibility:visible;mso-width-relative:margin" from="-1.35pt,12.2pt" to="537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" strokecolor="windowText" strokeweight="2pt">
            <v:shadow on="t" color="black" opacity="24903f" origin=",.5" offset="0,.55556mm"/>
          </v:line>
        </w:pict>
      </w:r>
    </w:p>
    <w:p w:rsidR="00633C93" w:rsidRPr="00E63D49" w:rsidRDefault="00633C93" w:rsidP="00633C93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ادة : رياضيات </w:t>
      </w:r>
      <w:r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</w:t>
      </w:r>
      <w:r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وى :4 متوسط</w:t>
      </w:r>
      <w:r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</w:t>
      </w:r>
      <w:r w:rsidR="00EF5496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</w:t>
      </w:r>
      <w:r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</w:t>
      </w:r>
      <w:r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دة :ساعتان</w:t>
      </w:r>
    </w:p>
    <w:p w:rsidR="00633C93" w:rsidRDefault="00547F8E" w:rsidP="00633C93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19" o:spid="_x0000_s1301" style="position:absolute;left:0;text-align:left;flip:x y;z-index:251673600;visibility:visible;mso-width-relative:margin;mso-height-relative:margin" from="-1.35pt,8pt" to="53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" strokecolor="windowText" strokeweight="2pt">
            <v:shadow on="t" color="black" opacity="24903f" origin=",.5" offset="0,.55556mm"/>
          </v:line>
        </w:pict>
      </w:r>
    </w:p>
    <w:p w:rsidR="00633C93" w:rsidRPr="00217847" w:rsidRDefault="00633C93" w:rsidP="00633C93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21784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الجزء الأول :(12 ن)  </w:t>
      </w:r>
    </w:p>
    <w:p w:rsidR="00633C93" w:rsidRPr="00217847" w:rsidRDefault="00633C93" w:rsidP="00633C93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</w:rPr>
        <w:t>التمرين 01</w:t>
      </w:r>
      <w:r w:rsidRPr="00217847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 xml:space="preserve"> :( 3 ن)</w:t>
      </w:r>
      <w:r w:rsidRPr="0021784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  </w:t>
      </w:r>
    </w:p>
    <w:p w:rsidR="00633C93" w:rsidRPr="001F3A83" w:rsidRDefault="00633C93" w:rsidP="00633C93">
      <w:pPr>
        <w:tabs>
          <w:tab w:val="left" w:pos="426"/>
        </w:tabs>
        <w:spacing w:before="24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CB044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1-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أوجد القاسم المشترك الأكبر للعددين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396</m:t>
        </m:r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و 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252</m:t>
        </m:r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.</w:t>
      </w:r>
    </w:p>
    <w:p w:rsidR="00633C93" w:rsidRPr="001F3A83" w:rsidRDefault="00633C93" w:rsidP="00633C93">
      <w:pPr>
        <w:spacing w:after="12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2-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أكتب الكسر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396</m:t>
            </m:r>
          </m:num>
          <m:den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252</m:t>
            </m:r>
          </m:den>
        </m:f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على شكل كسر غير قابل للإختزال  .</w:t>
      </w:r>
    </w:p>
    <w:p w:rsidR="00633C93" w:rsidRPr="001F3A83" w:rsidRDefault="00633C93" w:rsidP="00633C93">
      <w:pPr>
        <w:spacing w:after="12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3- بين أن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P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عدد طبيعي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حيث    :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p=</m:t>
        </m:r>
        <m:f>
          <m:fPr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396</m:t>
            </m:r>
          </m:num>
          <m:den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252</m:t>
            </m:r>
          </m:den>
        </m:f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-8×</m:t>
        </m:r>
        <m:f>
          <m:fPr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14</m:t>
            </m:r>
          </m:den>
        </m:f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</w:p>
    <w:p w:rsidR="00633C93" w:rsidRPr="00217847" w:rsidRDefault="00633C93" w:rsidP="00633C93">
      <w:pPr>
        <w:pStyle w:val="Paragraphedeliste"/>
        <w:spacing w:after="0"/>
        <w:ind w:left="0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noProof/>
          <w:sz w:val="32"/>
          <w:szCs w:val="32"/>
          <w:highlight w:val="yellow"/>
          <w:u w:val="single"/>
          <w:rtl/>
        </w:rPr>
        <w:t xml:space="preserve">التمرين </w:t>
      </w:r>
      <w:r w:rsidRPr="00217847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>02:(</w:t>
      </w:r>
      <w:r w:rsidRPr="00217847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lang w:bidi="ar-DZ"/>
        </w:rPr>
        <w:t>03</w:t>
      </w:r>
      <w:r w:rsidRPr="00217847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 xml:space="preserve"> ن)</w:t>
      </w:r>
    </w:p>
    <w:p w:rsidR="00633C93" w:rsidRPr="001F3A83" w:rsidRDefault="00633C93" w:rsidP="00633C93">
      <w:pPr>
        <w:framePr w:hSpace="141" w:wrap="around" w:vAnchor="text" w:hAnchor="margin" w:xAlign="right" w:y="64"/>
        <w:spacing w:line="240" w:lineRule="auto"/>
        <w:ind w:left="269" w:hanging="129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لتكن الأعداد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25pt" o:ole="">
            <v:imagedata r:id="rId8" o:title=""/>
          </v:shape>
          <o:OLEObject Type="Embed" ProgID="Equation.3" ShapeID="_x0000_i1025" DrawAspect="Content" ObjectID="_1698942560" r:id="rId9"/>
        </w:objec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؛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object w:dxaOrig="260" w:dyaOrig="260">
          <v:shape id="_x0000_i1026" type="#_x0000_t75" style="width:15.75pt;height:14.25pt" o:ole="">
            <v:imagedata r:id="rId10" o:title=""/>
          </v:shape>
          <o:OLEObject Type="Embed" ProgID="Equation.3" ShapeID="_x0000_i1026" DrawAspect="Content" ObjectID="_1698942561" r:id="rId11"/>
        </w:objec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؛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object w:dxaOrig="260" w:dyaOrig="279">
          <v:shape id="_x0000_i1027" type="#_x0000_t75" style="width:15.75pt;height:15.75pt" o:ole="">
            <v:imagedata r:id="rId12" o:title=""/>
          </v:shape>
          <o:OLEObject Type="Embed" ProgID="Equation.3" ShapeID="_x0000_i1027" DrawAspect="Content" ObjectID="_1698942562" r:id="rId13"/>
        </w:objec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حيث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:</w:t>
      </w:r>
    </w:p>
    <w:p w:rsidR="00633C93" w:rsidRPr="001F3A83" w:rsidRDefault="00633C93" w:rsidP="00633C93">
      <w:pPr>
        <w:framePr w:hSpace="141" w:wrap="around" w:vAnchor="text" w:hAnchor="margin" w:xAlign="right" w:y="64"/>
        <w:spacing w:line="240" w:lineRule="auto"/>
        <w:ind w:left="269" w:hanging="129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C=</m:t>
        </m:r>
        <m:f>
          <m:fPr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105</m:t>
            </m:r>
          </m:num>
          <m:den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 w:cs="Sakkal Majalla"/>
                    <w:b/>
                    <w:bCs/>
                    <w:color w:val="000000" w:themeColor="text1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7</m:t>
                </m:r>
              </m:e>
            </m:rad>
          </m:den>
        </m:f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;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B=3</m:t>
        </m:r>
        <m:rad>
          <m:radPr>
            <m:degHide m:val="1"/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7</m:t>
            </m:r>
          </m:e>
        </m:rad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;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A=</m:t>
        </m:r>
        <m:rad>
          <m:radPr>
            <m:degHide m:val="1"/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175</m:t>
            </m:r>
          </m:e>
        </m:rad>
      </m:oMath>
    </w:p>
    <w:p w:rsidR="00633C93" w:rsidRPr="001F3A83" w:rsidRDefault="00633C93" w:rsidP="00633C93">
      <w:pPr>
        <w:framePr w:hSpace="141" w:wrap="around" w:vAnchor="text" w:hAnchor="margin" w:xAlign="right" w:y="64"/>
        <w:spacing w:line="240" w:lineRule="auto"/>
        <w:ind w:left="269" w:hanging="129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-1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أكتب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A</m:t>
        </m:r>
        <m:r>
          <m:rPr>
            <m:sty m:val="bi"/>
          </m:rPr>
          <w:rPr>
            <w:rFonts w:ascii="Cambria Math" w:hAnsi="Sakkal Majalla" w:cs="Sakkal Majalla"/>
            <w:color w:val="000000" w:themeColor="text1"/>
            <w:sz w:val="28"/>
            <w:szCs w:val="28"/>
            <w:lang w:bidi="ar-DZ"/>
          </w:rPr>
          <m:t>+</m:t>
        </m:r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B</m:t>
        </m:r>
        <m:r>
          <m:rPr>
            <m:sty m:val="bi"/>
          </m:rPr>
          <w:rPr>
            <w:rFonts w:ascii="Cambria Math" w:hAnsi="Sakkal Majalla" w:cs="Sakkal Majalla"/>
            <w:color w:val="000000" w:themeColor="text1"/>
            <w:sz w:val="28"/>
            <w:szCs w:val="28"/>
            <w:lang w:bidi="ar-DZ"/>
          </w:rPr>
          <m:t xml:space="preserve"> </m:t>
        </m:r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على الشكل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7</m:t>
            </m:r>
          </m:e>
        </m:rad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حيث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a</m:t>
        </m:r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عدد طبيعي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633C93" w:rsidRPr="001F3A83" w:rsidRDefault="00633C93" w:rsidP="00633C93">
      <w:pPr>
        <w:framePr w:hSpace="141" w:wrap="around" w:vAnchor="text" w:hAnchor="margin" w:xAlign="right" w:y="64"/>
        <w:spacing w:line="240" w:lineRule="auto"/>
        <w:ind w:left="269" w:hanging="129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2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-  بين أن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A×B</m:t>
        </m:r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هو عدد طبيعي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633C93" w:rsidRPr="00F83C76" w:rsidRDefault="00633C93" w:rsidP="00633C93">
      <w:pPr>
        <w:pStyle w:val="Paragraphedeliste"/>
        <w:spacing w:after="0"/>
        <w:ind w:left="0"/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</w:pP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 3 – أكتب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C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على شكل نسبة مقامها عدد ناطق</w:t>
      </w:r>
      <w:r w:rsidRPr="00137F5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633C93" w:rsidRPr="00217847" w:rsidRDefault="00633C93" w:rsidP="00633C93">
      <w:pPr>
        <w:pStyle w:val="Paragraphedeliste"/>
        <w:spacing w:after="0" w:line="360" w:lineRule="auto"/>
        <w:ind w:left="0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noProof/>
          <w:sz w:val="32"/>
          <w:szCs w:val="32"/>
          <w:highlight w:val="yellow"/>
          <w:u w:val="single"/>
          <w:rtl/>
        </w:rPr>
        <w:t xml:space="preserve">التمرين </w:t>
      </w:r>
      <w:r w:rsidRPr="00217847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>03:( 03 ن)</w:t>
      </w:r>
      <w:r w:rsidRPr="00217847">
        <w:rPr>
          <w:rFonts w:ascii="Sakkal Majalla" w:hAnsi="Sakkal Majalla" w:cs="Sakkal Majalla"/>
          <w:sz w:val="24"/>
          <w:szCs w:val="24"/>
          <w:lang w:bidi="ar-DZ"/>
        </w:rPr>
        <w:t xml:space="preserve"> </w:t>
      </w:r>
    </w:p>
    <w:p w:rsidR="00633C93" w:rsidRPr="008B3D3D" w:rsidRDefault="00633C93" w:rsidP="00633C93">
      <w:pPr>
        <w:tabs>
          <w:tab w:val="left" w:pos="3552"/>
        </w:tabs>
        <w:spacing w:after="0" w:line="240" w:lineRule="auto"/>
        <w:ind w:left="36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8B3D3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لتكن العبارة الجبرية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E</m:t>
        </m:r>
      </m:oMath>
      <w:r w:rsidRPr="008B3D3D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8B3D3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حيث  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8B3D3D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:</w:t>
      </w:r>
      <w:r w:rsidRPr="008B3D3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E</m:t>
        </m:r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="Sakkal Majalla"/>
                <w:b/>
                <w:bCs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Sakkal Majalla"/>
                    <w:b/>
                    <w:bCs/>
                    <w:i/>
                    <w:iCs/>
                    <w:color w:val="000000" w:themeColor="text1"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rtl/>
                    <w:lang w:bidi="ar-DZ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-</m:t>
        </m:r>
        <m:d>
          <m:dPr>
            <m:ctrlPr>
              <w:rPr>
                <w:rFonts w:ascii="Cambria Math" w:hAnsi="Cambria Math" w:cs="Sakkal Majalla"/>
                <w:b/>
                <w:bCs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4</m:t>
            </m:r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x+1</m:t>
            </m:r>
          </m:e>
        </m:d>
        <m:d>
          <m:dPr>
            <m:ctrlPr>
              <w:rPr>
                <w:rFonts w:ascii="Cambria Math" w:hAnsi="Cambria Math" w:cs="Sakkal Majalla"/>
                <w:b/>
                <w:bCs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2-x</m:t>
            </m:r>
          </m:e>
        </m:d>
      </m:oMath>
    </w:p>
    <w:p w:rsidR="00633C93" w:rsidRDefault="00633C93" w:rsidP="00633C93">
      <w:pPr>
        <w:tabs>
          <w:tab w:val="left" w:pos="3552"/>
        </w:tabs>
        <w:spacing w:after="0" w:line="240" w:lineRule="auto"/>
        <w:ind w:left="36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    </w:t>
      </w:r>
    </w:p>
    <w:p w:rsidR="00633C93" w:rsidRPr="00855576" w:rsidRDefault="00633C93" w:rsidP="00633C93">
      <w:pPr>
        <w:pStyle w:val="Paragraphedeliste"/>
        <w:numPr>
          <w:ilvl w:val="0"/>
          <w:numId w:val="8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855576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نشر وبسط العبارة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E</m:t>
        </m:r>
      </m:oMath>
    </w:p>
    <w:p w:rsidR="00633C93" w:rsidRPr="005234D0" w:rsidRDefault="00633C93" w:rsidP="00633C93">
      <w:pPr>
        <w:pStyle w:val="Paragraphedeliste"/>
        <w:numPr>
          <w:ilvl w:val="0"/>
          <w:numId w:val="8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AB28E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حسب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E</m:t>
        </m:r>
      </m:oMath>
      <w:r w:rsidRPr="00AB28ED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</w:t>
      </w:r>
      <w:r w:rsidRPr="00AB28E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من أجل</w:t>
      </w:r>
      <w:r w:rsidRPr="00AB28ED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</w:t>
      </w:r>
      <w:r w:rsidRPr="00AB28ED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x</m:t>
        </m:r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=3</m:t>
        </m:r>
      </m:oMath>
    </w:p>
    <w:p w:rsidR="00633C93" w:rsidRPr="0029060F" w:rsidRDefault="00633C93" w:rsidP="00633C93">
      <w:pPr>
        <w:pStyle w:val="Paragraphedeliste"/>
        <w:numPr>
          <w:ilvl w:val="0"/>
          <w:numId w:val="8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حل المعادلة :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-3=7</m:t>
        </m:r>
      </m:oMath>
    </w:p>
    <w:p w:rsidR="00633C93" w:rsidRPr="0029060F" w:rsidRDefault="00633C93" w:rsidP="00633C93">
      <w:pPr>
        <w:tabs>
          <w:tab w:val="left" w:pos="3552"/>
        </w:tabs>
        <w:spacing w:after="0" w:line="240" w:lineRule="auto"/>
        <w:ind w:left="96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633C93" w:rsidRPr="001F3A83" w:rsidRDefault="00633C93" w:rsidP="00633C93">
      <w:pPr>
        <w:pStyle w:val="Paragraphedeliste"/>
        <w:spacing w:after="0" w:line="360" w:lineRule="auto"/>
        <w:ind w:left="57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217847">
        <w:rPr>
          <w:rFonts w:ascii="Sakkal Majalla" w:hAnsi="Sakkal Majalla" w:cs="Sakkal Majalla"/>
          <w:b/>
          <w:bCs/>
          <w:noProof/>
          <w:sz w:val="32"/>
          <w:szCs w:val="32"/>
          <w:highlight w:val="yellow"/>
          <w:u w:val="single"/>
          <w:rtl/>
        </w:rPr>
        <w:t xml:space="preserve">التمرين </w:t>
      </w:r>
      <w:r w:rsidRPr="00217847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>04:(</w:t>
      </w:r>
      <w:r w:rsidRPr="00217847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lang w:bidi="ar-DZ"/>
        </w:rPr>
        <w:t>03</w:t>
      </w:r>
      <w:r w:rsidRPr="00217847"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  <w:t xml:space="preserve"> ن</w:t>
      </w:r>
      <w:r w:rsidRPr="00217847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)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   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(وحدة الطول هي السنتيمتر)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633C93" w:rsidRPr="001F3A83" w:rsidRDefault="00547F8E" w:rsidP="00633C93">
      <w:pPr>
        <w:pStyle w:val="Paragraphedeliste"/>
        <w:tabs>
          <w:tab w:val="left" w:pos="438"/>
        </w:tabs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left:0;text-align:left;margin-left:15.15pt;margin-top:12.5pt;width:224.25pt;height:110.1pt;z-index:251676672" stroked="f">
            <v:textbox style="mso-fit-shape-to-text:t">
              <w:txbxContent>
                <w:p w:rsidR="00EF5496" w:rsidRDefault="00EF5496" w:rsidP="005B215B">
                  <w:pPr>
                    <w:jc w:val="righ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774198" cy="1191803"/>
                        <wp:effectExtent l="19050" t="0" r="7102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189" cy="119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3C93"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يك الشكل المقابل الأطوال غير حقيقية </w:t>
      </w:r>
      <w:r w:rsidR="00633C9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.</w:t>
      </w:r>
    </w:p>
    <w:p w:rsidR="00633C93" w:rsidRDefault="00633C93" w:rsidP="00633C93">
      <w:pPr>
        <w:pStyle w:val="Paragraphedeliste"/>
        <w:tabs>
          <w:tab w:val="left" w:pos="438"/>
        </w:tabs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633C93" w:rsidRPr="00F83C76" w:rsidRDefault="00633C93" w:rsidP="00633C93">
      <w:pPr>
        <w:pStyle w:val="Paragraphedeliste"/>
        <w:tabs>
          <w:tab w:val="left" w:pos="438"/>
        </w:tabs>
        <w:spacing w:after="0"/>
        <w:rPr>
          <w:rFonts w:ascii="Sakkal Majalla" w:hAnsi="Sakkal Majalla" w:cs="Sakkal Majalla"/>
          <w:i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- بين  أن المثلث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CDH</m:t>
        </m:r>
      </m:oMath>
      <w:r>
        <w:rPr>
          <w:rFonts w:ascii="Sakkal Majalla" w:eastAsiaTheme="minorEastAsia" w:hAnsi="Sakkal Majalla" w:cs="Sakkal Majalla"/>
          <w:b/>
          <w:bCs/>
          <w:i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iCs/>
          <w:color w:val="000000" w:themeColor="text1"/>
          <w:sz w:val="28"/>
          <w:szCs w:val="28"/>
          <w:rtl/>
          <w:lang w:bidi="ar-DZ"/>
        </w:rPr>
        <w:t xml:space="preserve">  </w:t>
      </w:r>
      <w:r>
        <w:rPr>
          <w:rFonts w:ascii="Sakkal Majalla" w:eastAsiaTheme="minorEastAsia" w:hAnsi="Sakkal Majalla" w:cs="Sakkal Majalla" w:hint="cs"/>
          <w:b/>
          <w:bCs/>
          <w:i/>
          <w:color w:val="000000" w:themeColor="text1"/>
          <w:sz w:val="28"/>
          <w:szCs w:val="28"/>
          <w:rtl/>
          <w:lang w:bidi="ar-DZ"/>
        </w:rPr>
        <w:t xml:space="preserve">قائم في </w:t>
      </w:r>
      <m:oMath>
        <m:r>
          <m:rPr>
            <m:sty m:val="bi"/>
          </m:rPr>
          <w:rPr>
            <w:rFonts w:ascii="Cambria Math" w:eastAsiaTheme="minorEastAsia" w:hAnsi="Cambria Math" w:cs="Sakkal Majalla"/>
            <w:color w:val="000000" w:themeColor="text1"/>
            <w:sz w:val="28"/>
            <w:szCs w:val="28"/>
            <w:lang w:bidi="ar-DZ"/>
          </w:rPr>
          <m:t>H</m:t>
        </m:r>
      </m:oMath>
      <w:r>
        <w:rPr>
          <w:rFonts w:ascii="Sakkal Majalla" w:eastAsiaTheme="minorEastAsia" w:hAnsi="Sakkal Majalla" w:cs="Sakkal Majalla" w:hint="cs"/>
          <w:b/>
          <w:bCs/>
          <w:i/>
          <w:color w:val="000000" w:themeColor="text1"/>
          <w:sz w:val="28"/>
          <w:szCs w:val="28"/>
          <w:rtl/>
          <w:lang w:bidi="ar-DZ"/>
        </w:rPr>
        <w:t xml:space="preserve">  .</w:t>
      </w:r>
    </w:p>
    <w:p w:rsidR="00633C93" w:rsidRPr="00E63D49" w:rsidRDefault="00633C93" w:rsidP="00633C93">
      <w:pPr>
        <w:pStyle w:val="Paragraphedeliste"/>
        <w:tabs>
          <w:tab w:val="left" w:pos="438"/>
        </w:tabs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- برهن أن المستقيمين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DH</m:t>
            </m:r>
          </m:e>
        </m:d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m:oMath>
        <m:d>
          <m:dPr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A</m:t>
            </m:r>
          </m:e>
        </m:d>
      </m:oMath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1F3A8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متوازيان . </w:t>
      </w:r>
    </w:p>
    <w:p w:rsidR="00633C93" w:rsidRDefault="00633C93" w:rsidP="00633C93">
      <w:pPr>
        <w:pStyle w:val="Paragraphedeliste"/>
        <w:spacing w:after="0"/>
        <w:ind w:left="0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</w:pPr>
    </w:p>
    <w:p w:rsidR="00633C93" w:rsidRPr="00217847" w:rsidRDefault="00633C93" w:rsidP="00633C93">
      <w:pPr>
        <w:pStyle w:val="Paragraphedeliste"/>
        <w:spacing w:after="0"/>
        <w:ind w:left="0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</w:pPr>
      <w:r w:rsidRPr="00217847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 xml:space="preserve">الجزء الثاني  8 نقاط </w:t>
      </w:r>
    </w:p>
    <w:p w:rsidR="00633C93" w:rsidRPr="00217847" w:rsidRDefault="00633C93" w:rsidP="00633C93">
      <w:pPr>
        <w:pStyle w:val="Paragraphedeliste"/>
        <w:spacing w:after="0"/>
        <w:ind w:left="0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الوضعية الادماجية</w:t>
      </w:r>
      <w:r w:rsidRPr="0021784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:</w:t>
      </w:r>
      <w:r w:rsidRPr="00217847">
        <w:rPr>
          <w:rFonts w:ascii="Sakkal Majalla" w:hAnsi="Sakkal Majalla" w:cs="Sakkal Majalla"/>
          <w:sz w:val="24"/>
          <w:szCs w:val="24"/>
          <w:lang w:bidi="ar-DZ"/>
        </w:rPr>
        <w:t xml:space="preserve"> </w:t>
      </w:r>
    </w:p>
    <w:p w:rsidR="00633C93" w:rsidRDefault="00633C93" w:rsidP="00633C93">
      <w:pPr>
        <w:spacing w:after="0" w:line="360" w:lineRule="auto"/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lang w:bidi="ar-DZ"/>
        </w:rPr>
      </w:pPr>
    </w:p>
    <w:p w:rsidR="00633C93" w:rsidRPr="001F3A83" w:rsidRDefault="00633C93" w:rsidP="00633C93">
      <w:pPr>
        <w:spacing w:after="0" w:line="360" w:lineRule="auto"/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عبد الرحمان 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>صاحـب مشـروع مطـعم تقليـدي في حديقة للتسليـة، يدرس مختلف التحضيـرات لفتـح المطعـم.</w:t>
      </w:r>
    </w:p>
    <w:p w:rsidR="00633C93" w:rsidRDefault="00633C93" w:rsidP="00633C93">
      <w:pPr>
        <w:spacing w:after="0" w:line="36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راد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تزويد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م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طعم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ه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بالكهرباء انطلاقا من عمود كهربائي مجاور، حيث يستعمل كَبْل كهربائي رئيسي انطلاقا من العمود مرورا بعداد كهربائي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B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ثم قمة الخيمة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A</w:t>
      </w:r>
      <w:r w:rsidRPr="001F3A83"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  <w:t xml:space="preserve"> ، لاحظ الشكل أسفله (القياسات غير حقيقية، وحدة الطول هي المتر)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633C93" w:rsidRPr="001F3A83" w:rsidRDefault="00633C93" w:rsidP="00633C93">
      <w:pPr>
        <w:spacing w:after="0" w:line="360" w:lineRule="auto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633C93" w:rsidRPr="001F3A83" w:rsidRDefault="00633C93" w:rsidP="00633C93">
      <w:pPr>
        <w:pStyle w:val="Paragraphedeliste"/>
        <w:numPr>
          <w:ilvl w:val="0"/>
          <w:numId w:val="7"/>
        </w:numPr>
        <w:spacing w:after="0" w:line="360" w:lineRule="auto"/>
        <w:ind w:left="424" w:hanging="283"/>
        <w:jc w:val="lowKashida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ساعد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عبد الرحمان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في معرفة طول الكبل الكهربائي اللازم لتزويد المطعم بالكهرباء.</w:t>
      </w:r>
    </w:p>
    <w:p w:rsidR="00633C93" w:rsidRPr="001F3A83" w:rsidRDefault="00633C93" w:rsidP="00633C93">
      <w:pPr>
        <w:spacing w:after="0"/>
        <w:rPr>
          <w:rFonts w:ascii="Sakkal Majalla" w:hAnsi="Sakkal Majalla" w:cs="Sakkal Majalla"/>
          <w:b/>
          <w:bCs/>
          <w:color w:val="171717" w:themeColor="background2" w:themeShade="1A"/>
          <w:sz w:val="28"/>
          <w:szCs w:val="28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color w:val="1F3864" w:themeColor="accent5" w:themeShade="80"/>
          <w:sz w:val="28"/>
          <w:szCs w:val="28"/>
          <w:highlight w:val="cyan"/>
          <w:u w:val="single"/>
          <w:rtl/>
          <w:lang w:bidi="ar-DZ"/>
        </w:rPr>
        <w:t>مـلاحظـة:</w:t>
      </w:r>
      <w:r>
        <w:rPr>
          <w:rFonts w:ascii="Sakkal Majalla" w:hAnsi="Sakkal Majalla" w:cs="Sakkal Majalla" w:hint="cs"/>
          <w:b/>
          <w:bCs/>
          <w:color w:val="1F3864" w:themeColor="accent5" w:themeShade="80"/>
          <w:sz w:val="28"/>
          <w:szCs w:val="28"/>
          <w:rtl/>
          <w:lang w:bidi="ar-DZ"/>
        </w:rPr>
        <w:t xml:space="preserve">  </w:t>
      </w:r>
      <w:r w:rsidRPr="001F3A83">
        <w:rPr>
          <w:rFonts w:ascii="Sakkal Majalla" w:hAnsi="Sakkal Majalla" w:cs="Sakkal Majalla"/>
          <w:b/>
          <w:bCs/>
          <w:color w:val="4472C4" w:themeColor="accent5"/>
          <w:sz w:val="28"/>
          <w:szCs w:val="28"/>
          <w:rtl/>
          <w:lang w:bidi="ar-DZ"/>
        </w:rPr>
        <w:t xml:space="preserve">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تُدوّر النتـائج غير المضبوطـة إلى 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0,1</w:t>
      </w:r>
      <w:r w:rsidRPr="001F3A8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633C93" w:rsidRPr="00B61198" w:rsidRDefault="00547F8E" w:rsidP="00633C93">
      <w:pPr>
        <w:pStyle w:val="Paragraphedeliste"/>
        <w:spacing w:after="0"/>
        <w:ind w:left="424"/>
        <w:jc w:val="lowKashida"/>
        <w:rPr>
          <w:rFonts w:ascii="Book Antiqua" w:hAnsi="Book Antiqua" w:cs="Al-Jazeera-Arabic-Regular"/>
          <w:color w:val="000000" w:themeColor="text1"/>
          <w:sz w:val="28"/>
          <w:szCs w:val="28"/>
          <w:rtl/>
          <w:lang w:bidi="ar-DZ"/>
        </w:rPr>
      </w:pPr>
      <w:r>
        <w:rPr>
          <w:rFonts w:ascii="Book Antiqua" w:hAnsi="Book Antiqua" w:cs="Al-Jazeera-Arabic-Regular"/>
          <w:noProof/>
          <w:color w:val="000000" w:themeColor="text1"/>
          <w:sz w:val="28"/>
          <w:szCs w:val="28"/>
          <w:rtl/>
          <w:lang w:eastAsia="fr-FR"/>
        </w:rPr>
        <w:pict>
          <v:shape id="_x0000_s1303" type="#_x0000_t202" style="position:absolute;left:0;text-align:left;margin-left:58.65pt;margin-top:10.7pt;width:460.5pt;height:309pt;z-index:251675648" stroked="f">
            <v:textbox>
              <w:txbxContent>
                <w:p w:rsidR="00EF5496" w:rsidRDefault="00EF5496" w:rsidP="00633C93">
                  <w:r w:rsidRPr="001F3A83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5313045" cy="3724275"/>
                        <wp:effectExtent l="0" t="0" r="0" b="0"/>
                        <wp:docPr id="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المتوسطة\الإختبارات الفروض 2\اختباراتي\2021اختبارات\الرابعة\الوضعية التدريبية لـ ش ت م\FIG\SS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3045" cy="3723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3C93" w:rsidRDefault="00633C93" w:rsidP="00633C93">
      <w:pPr>
        <w:rPr>
          <w:rFonts w:ascii="Andalus" w:eastAsiaTheme="minorEastAsia" w:hAnsi="Andalus" w:cs="Andalus"/>
          <w:b/>
          <w:bCs/>
          <w:sz w:val="40"/>
          <w:szCs w:val="40"/>
          <w:rtl/>
          <w:lang w:eastAsia="fr-FR" w:bidi="ar-DZ"/>
        </w:rPr>
      </w:pPr>
    </w:p>
    <w:p w:rsidR="00633C93" w:rsidRDefault="00633C93" w:rsidP="00633C93">
      <w:pPr>
        <w:rPr>
          <w:rFonts w:ascii="Andalus" w:hAnsi="Andalus" w:cs="Andalus"/>
          <w:sz w:val="40"/>
          <w:szCs w:val="40"/>
          <w:lang w:bidi="ar-DZ"/>
        </w:rPr>
      </w:pPr>
    </w:p>
    <w:p w:rsidR="00633C93" w:rsidRDefault="00633C93" w:rsidP="00633C93">
      <w:pPr>
        <w:rPr>
          <w:rFonts w:ascii="Andalus" w:hAnsi="Andalus" w:cs="Andalus"/>
          <w:sz w:val="40"/>
          <w:szCs w:val="40"/>
          <w:lang w:bidi="ar-DZ"/>
        </w:rPr>
      </w:pPr>
    </w:p>
    <w:p w:rsidR="00633C93" w:rsidRDefault="00633C93" w:rsidP="00633C93">
      <w:pPr>
        <w:rPr>
          <w:rFonts w:ascii="Andalus" w:hAnsi="Andalus" w:cs="Andalus"/>
          <w:sz w:val="40"/>
          <w:szCs w:val="40"/>
          <w:lang w:bidi="ar-DZ"/>
        </w:rPr>
      </w:pPr>
    </w:p>
    <w:p w:rsidR="00633C93" w:rsidRDefault="00633C93" w:rsidP="00633C93">
      <w:pPr>
        <w:rPr>
          <w:rFonts w:ascii="Andalus" w:hAnsi="Andalus" w:cs="Andalus"/>
          <w:sz w:val="40"/>
          <w:szCs w:val="40"/>
          <w:lang w:bidi="ar-DZ"/>
        </w:rPr>
      </w:pPr>
    </w:p>
    <w:p w:rsidR="00633C93" w:rsidRDefault="00633C93" w:rsidP="00633C93">
      <w:pPr>
        <w:rPr>
          <w:rFonts w:ascii="Andalus" w:hAnsi="Andalus" w:cs="Andalus"/>
          <w:sz w:val="40"/>
          <w:szCs w:val="40"/>
          <w:lang w:bidi="ar-DZ"/>
        </w:rPr>
      </w:pPr>
    </w:p>
    <w:p w:rsidR="00633C93" w:rsidRDefault="00633C93" w:rsidP="00633C93">
      <w:pPr>
        <w:rPr>
          <w:rFonts w:ascii="Andalus" w:hAnsi="Andalus" w:cs="Andalus"/>
          <w:sz w:val="40"/>
          <w:szCs w:val="40"/>
          <w:lang w:bidi="ar-DZ"/>
        </w:rPr>
      </w:pPr>
    </w:p>
    <w:p w:rsidR="00633C93" w:rsidRDefault="00633C93" w:rsidP="00633C93">
      <w:pPr>
        <w:rPr>
          <w:rFonts w:ascii="Andalus" w:hAnsi="Andalus" w:cs="Andalus"/>
          <w:sz w:val="40"/>
          <w:szCs w:val="40"/>
          <w:rtl/>
          <w:lang w:bidi="ar-DZ"/>
        </w:rPr>
      </w:pPr>
    </w:p>
    <w:p w:rsidR="00633C93" w:rsidRDefault="00633C93" w:rsidP="00633C93">
      <w:pPr>
        <w:rPr>
          <w:rFonts w:ascii="Andalus" w:hAnsi="Andalus" w:cs="Andalus"/>
          <w:sz w:val="40"/>
          <w:szCs w:val="40"/>
          <w:rtl/>
          <w:lang w:bidi="ar-DZ"/>
        </w:rPr>
      </w:pPr>
    </w:p>
    <w:p w:rsidR="00633C93" w:rsidRDefault="00633C93" w:rsidP="00633C93">
      <w:pPr>
        <w:rPr>
          <w:rFonts w:ascii="Andalus" w:hAnsi="Andalus" w:cs="Andalus"/>
          <w:sz w:val="40"/>
          <w:szCs w:val="40"/>
          <w:rtl/>
          <w:lang w:bidi="ar-DZ"/>
        </w:rPr>
      </w:pPr>
    </w:p>
    <w:p w:rsidR="00633C93" w:rsidRDefault="00547F8E" w:rsidP="00633C93">
      <w:pPr>
        <w:tabs>
          <w:tab w:val="left" w:pos="911"/>
        </w:tabs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line id="Connecteur droit 16" o:spid="_x0000_s1300" style="position:absolute;left:0;text-align:left;flip:x;z-index:251672576;visibility:visible;mso-width-relative:margin;mso-height-relative:margin" from=".9pt,19.45pt" to="538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" strokecolor="windowText" strokeweight="2pt">
            <v:shadow on="t" color="black" opacity="24903f" origin=",.5" offset="0,.55556mm"/>
          </v:line>
        </w:pict>
      </w:r>
    </w:p>
    <w:p w:rsidR="00711448" w:rsidRPr="00711448" w:rsidRDefault="00547F8E" w:rsidP="00711448">
      <w:pPr>
        <w:tabs>
          <w:tab w:val="left" w:pos="911"/>
        </w:tabs>
        <w:spacing w:after="0" w:line="240" w:lineRule="auto"/>
        <w:jc w:val="center"/>
        <w:rPr>
          <w:rFonts w:ascii="Andalus" w:hAnsi="Andalus" w:cs="Andalus"/>
          <w:sz w:val="40"/>
          <w:szCs w:val="40"/>
          <w:rtl/>
          <w:lang w:bidi="ar-DZ"/>
        </w:rPr>
      </w:pPr>
      <w:r>
        <w:rPr>
          <w:noProof/>
          <w:rtl/>
          <w:lang w:eastAsia="fr-FR"/>
        </w:rPr>
        <w:pict>
          <v:line id="Connecteur droit 7" o:spid="_x0000_s1299" style="position:absolute;left:0;text-align:left;flip:x y;z-index:251671552;visibility:visible" from=".9pt,32.55pt" to="538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" strokecolor="windowText" strokeweight="2pt">
            <v:shadow on="t" color="black" opacity="24903f" origin=",.5" offset="0,.55556mm"/>
          </v:line>
        </w:pict>
      </w:r>
      <w:r w:rsidR="00633C93">
        <w:rPr>
          <w:rFonts w:ascii="Andalus" w:hAnsi="Andalus" w:cs="Andalus"/>
          <w:b/>
          <w:bCs/>
          <w:sz w:val="32"/>
          <w:szCs w:val="32"/>
        </w:rPr>
        <w:t xml:space="preserve">    </w:t>
      </w:r>
      <w:r w:rsidR="00633C93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633C93">
        <w:rPr>
          <w:rFonts w:ascii="Andalus" w:hAnsi="Andalus" w:cs="Andalus"/>
          <w:b/>
          <w:bCs/>
          <w:sz w:val="32"/>
          <w:szCs w:val="32"/>
        </w:rPr>
        <w:t xml:space="preserve">       </w:t>
      </w:r>
      <w:r w:rsidR="00633C93"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 w:rsidR="00633C93">
        <w:rPr>
          <w:rFonts w:ascii="Andalus" w:hAnsi="Andalus" w:cs="Andalus"/>
          <w:b/>
          <w:bCs/>
          <w:sz w:val="32"/>
          <w:szCs w:val="32"/>
          <w:u w:val="single"/>
          <w:rtl/>
        </w:rPr>
        <w:t>الصفحة 2 من 2</w:t>
      </w:r>
      <w:r w:rsidR="00633C93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  </w:t>
      </w:r>
      <w:r w:rsidR="00633C93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 w:rsidR="00633C93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 </w:t>
      </w:r>
      <w:r w:rsidR="00633C93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</w:t>
      </w:r>
      <w:r w:rsidR="00633C93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بالتوفيق للجميع -أساتذة المادة-</w:t>
      </w:r>
    </w:p>
    <w:p w:rsidR="00711448" w:rsidRDefault="00711448" w:rsidP="00711448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highlight w:val="yellow"/>
          <w:rtl/>
          <w:lang w:bidi="ar-DZ"/>
        </w:rPr>
      </w:pPr>
    </w:p>
    <w:p w:rsidR="00BD3D7C" w:rsidRPr="00726F28" w:rsidRDefault="00BD3D7C" w:rsidP="00BD3D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CF5A5D">
        <w:rPr>
          <w:rFonts w:asciiTheme="majorBidi" w:hAnsiTheme="majorBidi" w:cstheme="majorBidi" w:hint="cs"/>
          <w:b/>
          <w:bCs/>
          <w:sz w:val="40"/>
          <w:szCs w:val="40"/>
          <w:highlight w:val="yellow"/>
          <w:rtl/>
          <w:lang w:bidi="ar-DZ"/>
        </w:rPr>
        <w:lastRenderedPageBreak/>
        <w:t>شبكة التصحيح و التقويم للوضعية الادماجية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</w:t>
      </w:r>
    </w:p>
    <w:p w:rsidR="00BD3D7C" w:rsidRDefault="00BD3D7C" w:rsidP="00BD3D7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A0A62">
        <w:rPr>
          <w:rFonts w:asciiTheme="majorBidi" w:hAnsiTheme="majorBidi" w:cstheme="majorBidi" w:hint="cs"/>
          <w:b/>
          <w:bCs/>
          <w:sz w:val="28"/>
          <w:szCs w:val="28"/>
          <w:highlight w:val="cyan"/>
          <w:u w:val="single"/>
          <w:rtl/>
          <w:lang w:bidi="ar-DZ"/>
        </w:rPr>
        <w:t xml:space="preserve">شبكة التقويم </w:t>
      </w:r>
      <w:r w:rsidRPr="005A0A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  <w:t xml:space="preserve">الجزء  </w:t>
      </w:r>
      <w:r w:rsidRPr="005A0A62">
        <w:rPr>
          <w:rFonts w:asciiTheme="majorBidi" w:hAnsiTheme="majorBidi" w:cstheme="majorBidi" w:hint="cs"/>
          <w:b/>
          <w:bCs/>
          <w:sz w:val="28"/>
          <w:szCs w:val="28"/>
          <w:highlight w:val="cyan"/>
          <w:u w:val="single"/>
          <w:rtl/>
          <w:lang w:bidi="ar-DZ"/>
        </w:rPr>
        <w:t>الثاني  8 نقاط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BD3D7C" w:rsidRDefault="00BD3D7C" w:rsidP="00BD3D7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058" w:type="dxa"/>
        <w:tblInd w:w="-601" w:type="dxa"/>
        <w:tblLook w:val="04A0" w:firstRow="1" w:lastRow="0" w:firstColumn="1" w:lastColumn="0" w:noHBand="0" w:noVBand="1"/>
      </w:tblPr>
      <w:tblGrid>
        <w:gridCol w:w="2127"/>
        <w:gridCol w:w="1746"/>
        <w:gridCol w:w="3492"/>
        <w:gridCol w:w="1668"/>
        <w:gridCol w:w="834"/>
        <w:gridCol w:w="1191"/>
      </w:tblGrid>
      <w:tr w:rsidR="00BD3D7C" w:rsidTr="007910B8">
        <w:trPr>
          <w:trHeight w:val="320"/>
        </w:trPr>
        <w:tc>
          <w:tcPr>
            <w:tcW w:w="2127" w:type="dxa"/>
            <w:vMerge w:val="restart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عيار</w:t>
            </w:r>
          </w:p>
        </w:tc>
        <w:tc>
          <w:tcPr>
            <w:tcW w:w="1746" w:type="dxa"/>
            <w:vMerge w:val="restart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شرح</w:t>
            </w:r>
          </w:p>
        </w:tc>
        <w:tc>
          <w:tcPr>
            <w:tcW w:w="3492" w:type="dxa"/>
            <w:vMerge w:val="restart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ؤشرات</w:t>
            </w:r>
          </w:p>
        </w:tc>
        <w:tc>
          <w:tcPr>
            <w:tcW w:w="1668" w:type="dxa"/>
            <w:vMerge w:val="restart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نقيط</w:t>
            </w:r>
          </w:p>
        </w:tc>
        <w:tc>
          <w:tcPr>
            <w:tcW w:w="2025" w:type="dxa"/>
            <w:gridSpan w:val="2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BD3D7C" w:rsidTr="007910B8">
        <w:trPr>
          <w:trHeight w:val="320"/>
        </w:trPr>
        <w:tc>
          <w:tcPr>
            <w:tcW w:w="2127" w:type="dxa"/>
            <w:vMerge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6" w:type="dxa"/>
            <w:vMerge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492" w:type="dxa"/>
            <w:vMerge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668" w:type="dxa"/>
            <w:vMerge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34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زأة </w:t>
            </w:r>
          </w:p>
        </w:tc>
        <w:tc>
          <w:tcPr>
            <w:tcW w:w="1191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موع </w:t>
            </w:r>
          </w:p>
        </w:tc>
      </w:tr>
      <w:tr w:rsidR="00BD3D7C" w:rsidTr="007910B8">
        <w:tc>
          <w:tcPr>
            <w:tcW w:w="2127" w:type="dxa"/>
          </w:tcPr>
          <w:p w:rsidR="00BD3D7C" w:rsidRPr="002276F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1 التفسير السليم للوضعية .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6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جمة الوضعية الى صياغة رياضياتية سليمة</w:t>
            </w:r>
          </w:p>
          <w:p w:rsidR="00BD3D7C" w:rsidRPr="00EC115E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ختيار المجاهيل المناسبة و العلاقات المناسبة بينهم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492" w:type="dxa"/>
          </w:tcPr>
          <w:p w:rsidR="00BD3D7C" w:rsidRDefault="00BD3D7C" w:rsidP="00BD3D7C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رميز لطول الكبل الكهربائي وليكن</w:t>
            </w:r>
          </w:p>
          <w:p w:rsidR="00BD3D7C" w:rsidRDefault="00BD3D7C" w:rsidP="00BD3D7C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ثلا.</w:t>
            </w:r>
          </w:p>
          <w:p w:rsidR="007910B8" w:rsidRDefault="007910B8" w:rsidP="00BD3D7C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D3D7C" w:rsidRDefault="00BD3D7C" w:rsidP="00BD3D7C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جيب تمام زاوية حادة لايجاد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7910B8" w:rsidRDefault="007910B8" w:rsidP="00BD3D7C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652B8" w:rsidRDefault="00E652B8" w:rsidP="00BD3D7C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ة العبارة التي تسمح ب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7910B8" w:rsidRDefault="007910B8" w:rsidP="00BD3D7C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D3D7C" w:rsidRDefault="00BD3D7C" w:rsidP="00E652B8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</w:t>
            </w:r>
            <w:r w:rsidR="00E652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خاصية فيثاغورس لايجاد الطول </w:t>
            </w:r>
            <w:r w:rsidR="00E652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B</w:t>
            </w:r>
            <w:r w:rsidR="00E652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7910B8" w:rsidRDefault="007910B8" w:rsidP="00E652B8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D3D7C" w:rsidRDefault="00BD3D7C" w:rsidP="00E652B8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</w:t>
            </w:r>
            <w:r w:rsidR="00E652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خاصية طالس لايجاد الطول </w:t>
            </w:r>
            <w:r w:rsidR="00E652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52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7910B8" w:rsidRDefault="007910B8" w:rsidP="00E652B8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D3D7C" w:rsidRDefault="00E652B8" w:rsidP="00BD3D7C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ويض قيمت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B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ايجاد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C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7910B8" w:rsidRDefault="007910B8" w:rsidP="00BD3D7C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652B8" w:rsidRDefault="00E652B8" w:rsidP="00BD3D7C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ويض قيمت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ايجاد طول الكبل الكهربائ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7910B8" w:rsidRDefault="007910B8" w:rsidP="00BD3D7C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D3D7C" w:rsidRPr="002276FC" w:rsidRDefault="00BD3D7C" w:rsidP="00BD3D7C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لاص الاجابة لغويا </w:t>
            </w:r>
          </w:p>
        </w:tc>
        <w:tc>
          <w:tcPr>
            <w:tcW w:w="1668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D3D7C" w:rsidRDefault="009D1D44" w:rsidP="009D1D4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</w:t>
            </w:r>
            <w:r w:rsidR="00BD3D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نقطة لوجود مؤشر.</w:t>
            </w:r>
          </w:p>
          <w:p w:rsidR="00BD3D7C" w:rsidRDefault="009D1D44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75 نقطة لوجود مؤشرين</w:t>
            </w:r>
          </w:p>
          <w:p w:rsidR="009D1D44" w:rsidRDefault="009D1D44" w:rsidP="009D1D4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</w:t>
            </w:r>
            <w:r w:rsidR="00BD3D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نقطة لوجود من 3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و 4</w:t>
            </w:r>
            <w:r w:rsidR="00BD3D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ؤشرات.</w:t>
            </w:r>
            <w:bookmarkStart w:id="0" w:name="_GoBack"/>
            <w:bookmarkEnd w:id="0"/>
          </w:p>
          <w:p w:rsidR="00BD3D7C" w:rsidRDefault="009D1D44" w:rsidP="009D1D4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نقطة لوجود 5 مؤشرات</w:t>
            </w:r>
            <w:r w:rsidR="00BD3D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Pr="002276F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 نقاط اي العلامة كاملة لوجود اكثر من 5 مؤشرات .</w:t>
            </w:r>
          </w:p>
        </w:tc>
        <w:tc>
          <w:tcPr>
            <w:tcW w:w="834" w:type="dxa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Pr="002276F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191" w:type="dxa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Pr="002276F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BD3D7C" w:rsidTr="007910B8">
        <w:tc>
          <w:tcPr>
            <w:tcW w:w="2127" w:type="dxa"/>
          </w:tcPr>
          <w:p w:rsidR="00BD3D7C" w:rsidRPr="002276F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2 الاستعمال الصحيح للأدوات الرياضياتية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746" w:type="dxa"/>
          </w:tcPr>
          <w:p w:rsidR="00BD3D7C" w:rsidRPr="00FB52FA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نتائج العمليات صحيحة حتى وان كانت هذه العمليات لا تناسب الحل .</w:t>
            </w:r>
          </w:p>
        </w:tc>
        <w:tc>
          <w:tcPr>
            <w:tcW w:w="3492" w:type="dxa"/>
          </w:tcPr>
          <w:p w:rsidR="00BD3D7C" w:rsidRDefault="00BD3D7C" w:rsidP="00BD3D7C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652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w:r w:rsidR="00E652B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AB </w:t>
            </w:r>
            <w:r w:rsidR="00E652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652B8" w:rsidRDefault="00E652B8" w:rsidP="00BD3D7C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w:r w:rsidR="007910B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B</w:t>
            </w:r>
            <w:r w:rsidR="007910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عد توظيف خاصية فيثاغورس بطريقة سليمة .</w:t>
            </w:r>
          </w:p>
          <w:p w:rsidR="00BD3D7C" w:rsidRDefault="007910B8" w:rsidP="00E652B8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FC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توظيف خاصية طالس بطريقة سليمة .</w:t>
            </w:r>
          </w:p>
          <w:p w:rsidR="007910B8" w:rsidRDefault="007910B8" w:rsidP="00E652B8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حتى ولو كانت نتيجت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FB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FC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خاطئة .</w:t>
            </w:r>
          </w:p>
          <w:p w:rsidR="007910B8" w:rsidRPr="001E5D04" w:rsidRDefault="007910B8" w:rsidP="00E652B8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طول الكبل الكهربائي حتى ولو كانت نتيجت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AB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خاطئة .</w:t>
            </w:r>
          </w:p>
        </w:tc>
        <w:tc>
          <w:tcPr>
            <w:tcW w:w="1668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 نقطة لوجود مؤشر .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نقاط لوجود مؤشرين او ثلاثة .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 نقاط اي العلامة كاملة  لوجود اكثر من 3 مؤشرات</w:t>
            </w:r>
          </w:p>
        </w:tc>
        <w:tc>
          <w:tcPr>
            <w:tcW w:w="834" w:type="dxa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Pr="002276F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191" w:type="dxa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Pr="002276F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BD3D7C" w:rsidTr="007910B8">
        <w:trPr>
          <w:trHeight w:val="1902"/>
        </w:trPr>
        <w:tc>
          <w:tcPr>
            <w:tcW w:w="2127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F22C5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3 انسجام الاجـــــ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6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سلسل منطقي للمراحل و النتائج معقولة و الوحدات محترمة .</w:t>
            </w:r>
          </w:p>
          <w:p w:rsidR="00BD3D7C" w:rsidRPr="002276FC" w:rsidRDefault="00BD3D7C" w:rsidP="00EF5496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3D7C" w:rsidRPr="002276FC" w:rsidRDefault="00BD3D7C" w:rsidP="00EF5496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3D7C" w:rsidRPr="002276FC" w:rsidRDefault="00BD3D7C" w:rsidP="00EF5496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3D7C" w:rsidRPr="002276FC" w:rsidRDefault="00BD3D7C" w:rsidP="00EF5496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92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54D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ا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تسلسل المنطق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لأجوب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عقولية النتائج .</w:t>
            </w:r>
          </w:p>
          <w:p w:rsidR="00BD3D7C" w:rsidRPr="00FB52FA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احترام الوحدات . </w:t>
            </w:r>
          </w:p>
        </w:tc>
        <w:tc>
          <w:tcPr>
            <w:tcW w:w="1668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 نقطة لوجود مؤشر واحد .</w:t>
            </w:r>
          </w:p>
          <w:p w:rsidR="00BD3D7C" w:rsidRPr="00FB52FA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1 نقطة لوجود مؤشرين او اكثر .</w:t>
            </w:r>
          </w:p>
        </w:tc>
        <w:tc>
          <w:tcPr>
            <w:tcW w:w="834" w:type="dxa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D3D7C" w:rsidRPr="00AF22C5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91" w:type="dxa"/>
          </w:tcPr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Pr="00AF22C5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F22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BD3D7C" w:rsidTr="007910B8">
        <w:trPr>
          <w:trHeight w:val="74"/>
        </w:trPr>
        <w:tc>
          <w:tcPr>
            <w:tcW w:w="2127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</w:t>
            </w:r>
            <w:r w:rsidRPr="00FB52F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تنظيم و تقديم  الورق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746" w:type="dxa"/>
          </w:tcPr>
          <w:p w:rsidR="00BD3D7C" w:rsidRPr="00FB52FA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ورقة نظيفة و منظمة ومكتوبة بخط واضح .</w:t>
            </w:r>
          </w:p>
        </w:tc>
        <w:tc>
          <w:tcPr>
            <w:tcW w:w="3492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عدم التشطيب .</w:t>
            </w:r>
          </w:p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النتائج بارزة .</w:t>
            </w:r>
          </w:p>
          <w:p w:rsidR="00BD3D7C" w:rsidRPr="00FB52FA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قروئية الكتابة .</w:t>
            </w:r>
          </w:p>
        </w:tc>
        <w:tc>
          <w:tcPr>
            <w:tcW w:w="1668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وجود اقل من مؤشرين .</w:t>
            </w:r>
          </w:p>
          <w:p w:rsidR="00BD3D7C" w:rsidRPr="00FB52FA" w:rsidRDefault="00BD3D7C" w:rsidP="00EF54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1 نقطة لوجود مؤشرين او اكثر .</w:t>
            </w:r>
          </w:p>
        </w:tc>
        <w:tc>
          <w:tcPr>
            <w:tcW w:w="834" w:type="dxa"/>
          </w:tcPr>
          <w:p w:rsidR="00BD3D7C" w:rsidRPr="00FB52FA" w:rsidRDefault="00BD3D7C" w:rsidP="00EF54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BD3D7C" w:rsidRPr="00FB52FA" w:rsidRDefault="00BD3D7C" w:rsidP="00EF549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D3D7C" w:rsidRPr="00FB52FA" w:rsidRDefault="00BD3D7C" w:rsidP="00EF549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91" w:type="dxa"/>
          </w:tcPr>
          <w:p w:rsidR="00BD3D7C" w:rsidRDefault="00BD3D7C" w:rsidP="00EF54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BD3D7C" w:rsidRPr="00FB52FA" w:rsidRDefault="00BD3D7C" w:rsidP="00EF549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5B215B" w:rsidRPr="005B215B" w:rsidRDefault="005B215B" w:rsidP="00711448">
      <w:pPr>
        <w:bidi w:val="0"/>
        <w:rPr>
          <w:sz w:val="36"/>
          <w:szCs w:val="36"/>
          <w:lang w:val="fr-FR" w:bidi="ar-DZ"/>
        </w:rPr>
      </w:pPr>
    </w:p>
    <w:sectPr w:rsidR="005B215B" w:rsidRPr="005B215B" w:rsidSect="00FF250F">
      <w:pgSz w:w="11906" w:h="16838"/>
      <w:pgMar w:top="426" w:right="849" w:bottom="851" w:left="1134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8E" w:rsidRDefault="00547F8E" w:rsidP="00995724">
      <w:pPr>
        <w:spacing w:after="0" w:line="240" w:lineRule="auto"/>
      </w:pPr>
      <w:r>
        <w:separator/>
      </w:r>
    </w:p>
  </w:endnote>
  <w:endnote w:type="continuationSeparator" w:id="0">
    <w:p w:rsidR="00547F8E" w:rsidRDefault="00547F8E" w:rsidP="0099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-Jazeera-Arabic-Regular">
    <w:altName w:val="Courier New"/>
    <w:charset w:val="00"/>
    <w:family w:val="auto"/>
    <w:pitch w:val="variable"/>
    <w:sig w:usb0="00000000" w:usb1="80002042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8E" w:rsidRDefault="00547F8E" w:rsidP="00995724">
      <w:pPr>
        <w:spacing w:after="0" w:line="240" w:lineRule="auto"/>
      </w:pPr>
      <w:r>
        <w:separator/>
      </w:r>
    </w:p>
  </w:footnote>
  <w:footnote w:type="continuationSeparator" w:id="0">
    <w:p w:rsidR="00547F8E" w:rsidRDefault="00547F8E" w:rsidP="0099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175F"/>
    <w:multiLevelType w:val="hybridMultilevel"/>
    <w:tmpl w:val="7B8892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717A"/>
    <w:multiLevelType w:val="multilevel"/>
    <w:tmpl w:val="4EB4B268"/>
    <w:lvl w:ilvl="0">
      <w:start w:val="1"/>
      <w:numFmt w:val="none"/>
      <w:pStyle w:val="Titre1"/>
      <w:lvlText w:val="I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3823B1"/>
    <w:multiLevelType w:val="hybridMultilevel"/>
    <w:tmpl w:val="184C69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0258"/>
    <w:multiLevelType w:val="multilevel"/>
    <w:tmpl w:val="63D0AB8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B529B3"/>
    <w:multiLevelType w:val="hybridMultilevel"/>
    <w:tmpl w:val="E924B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51E7B"/>
    <w:multiLevelType w:val="hybridMultilevel"/>
    <w:tmpl w:val="7B9EEF96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81F0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C17A92"/>
    <w:multiLevelType w:val="hybridMultilevel"/>
    <w:tmpl w:val="1EB672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371CB"/>
    <w:multiLevelType w:val="hybridMultilevel"/>
    <w:tmpl w:val="80082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71D92"/>
    <w:multiLevelType w:val="hybridMultilevel"/>
    <w:tmpl w:val="26A4C4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55F17"/>
    <w:multiLevelType w:val="hybridMultilevel"/>
    <w:tmpl w:val="88AA7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E749D"/>
    <w:multiLevelType w:val="hybridMultilevel"/>
    <w:tmpl w:val="EB305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BF5C09"/>
    <w:multiLevelType w:val="hybridMultilevel"/>
    <w:tmpl w:val="3E4C5866"/>
    <w:lvl w:ilvl="0" w:tplc="870688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05E3"/>
    <w:multiLevelType w:val="hybridMultilevel"/>
    <w:tmpl w:val="2E5C0524"/>
    <w:lvl w:ilvl="0" w:tplc="040C000B">
      <w:start w:val="1"/>
      <w:numFmt w:val="bullet"/>
      <w:lvlText w:val=""/>
      <w:lvlJc w:val="left"/>
      <w:pPr>
        <w:ind w:left="10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404" w:hanging="360"/>
      </w:pPr>
      <w:rPr>
        <w:rFonts w:ascii="Wingdings" w:hAnsi="Wingdings" w:hint="default"/>
      </w:rPr>
    </w:lvl>
  </w:abstractNum>
  <w:abstractNum w:abstractNumId="14">
    <w:nsid w:val="573A0A78"/>
    <w:multiLevelType w:val="hybridMultilevel"/>
    <w:tmpl w:val="7BF04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22B6A"/>
    <w:multiLevelType w:val="hybridMultilevel"/>
    <w:tmpl w:val="FA729B1E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1F5EB7"/>
    <w:multiLevelType w:val="hybridMultilevel"/>
    <w:tmpl w:val="DBCCC982"/>
    <w:lvl w:ilvl="0" w:tplc="040C000B">
      <w:start w:val="1"/>
      <w:numFmt w:val="bullet"/>
      <w:lvlText w:val=""/>
      <w:lvlJc w:val="left"/>
      <w:pPr>
        <w:ind w:left="10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7">
    <w:nsid w:val="74FD6E29"/>
    <w:multiLevelType w:val="multilevel"/>
    <w:tmpl w:val="63D0AB86"/>
    <w:lvl w:ilvl="0">
      <w:start w:val="1"/>
      <w:numFmt w:val="none"/>
      <w:lvlText w:val="I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13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168"/>
    <w:rsid w:val="000456C4"/>
    <w:rsid w:val="000744DE"/>
    <w:rsid w:val="000C453D"/>
    <w:rsid w:val="000D5168"/>
    <w:rsid w:val="000E0A7D"/>
    <w:rsid w:val="00116787"/>
    <w:rsid w:val="00142585"/>
    <w:rsid w:val="00152F30"/>
    <w:rsid w:val="001833D2"/>
    <w:rsid w:val="00183EB0"/>
    <w:rsid w:val="001D3616"/>
    <w:rsid w:val="001E3149"/>
    <w:rsid w:val="0020696A"/>
    <w:rsid w:val="0021071F"/>
    <w:rsid w:val="002339A4"/>
    <w:rsid w:val="002B1AD6"/>
    <w:rsid w:val="002B461C"/>
    <w:rsid w:val="00337EB7"/>
    <w:rsid w:val="00354E31"/>
    <w:rsid w:val="00387C98"/>
    <w:rsid w:val="003A5B08"/>
    <w:rsid w:val="003C1B22"/>
    <w:rsid w:val="00405CDA"/>
    <w:rsid w:val="00430A46"/>
    <w:rsid w:val="00454DDD"/>
    <w:rsid w:val="0045614E"/>
    <w:rsid w:val="00464992"/>
    <w:rsid w:val="00466741"/>
    <w:rsid w:val="004711BB"/>
    <w:rsid w:val="00484AC4"/>
    <w:rsid w:val="0048727D"/>
    <w:rsid w:val="004A7ACE"/>
    <w:rsid w:val="004E74C8"/>
    <w:rsid w:val="005112B0"/>
    <w:rsid w:val="00522691"/>
    <w:rsid w:val="00544A37"/>
    <w:rsid w:val="00547F8E"/>
    <w:rsid w:val="005B1103"/>
    <w:rsid w:val="005B215B"/>
    <w:rsid w:val="00606714"/>
    <w:rsid w:val="00633C93"/>
    <w:rsid w:val="00667903"/>
    <w:rsid w:val="006821FF"/>
    <w:rsid w:val="00694B0F"/>
    <w:rsid w:val="006B1EB1"/>
    <w:rsid w:val="00711448"/>
    <w:rsid w:val="007156CE"/>
    <w:rsid w:val="00737A93"/>
    <w:rsid w:val="007910B8"/>
    <w:rsid w:val="00795A9A"/>
    <w:rsid w:val="007B4E37"/>
    <w:rsid w:val="007E31BF"/>
    <w:rsid w:val="007E6037"/>
    <w:rsid w:val="007F373F"/>
    <w:rsid w:val="00827F7E"/>
    <w:rsid w:val="0086525F"/>
    <w:rsid w:val="00877144"/>
    <w:rsid w:val="00892E10"/>
    <w:rsid w:val="008A13F7"/>
    <w:rsid w:val="00922874"/>
    <w:rsid w:val="00952890"/>
    <w:rsid w:val="00955384"/>
    <w:rsid w:val="00995724"/>
    <w:rsid w:val="009C78B2"/>
    <w:rsid w:val="009D1D44"/>
    <w:rsid w:val="009E7EDB"/>
    <w:rsid w:val="00A0284C"/>
    <w:rsid w:val="00B31E81"/>
    <w:rsid w:val="00BD3D7C"/>
    <w:rsid w:val="00BD5AB8"/>
    <w:rsid w:val="00BF085E"/>
    <w:rsid w:val="00C35EAD"/>
    <w:rsid w:val="00C81FE2"/>
    <w:rsid w:val="00CC2F9D"/>
    <w:rsid w:val="00CD2BB0"/>
    <w:rsid w:val="00D21DE5"/>
    <w:rsid w:val="00D34712"/>
    <w:rsid w:val="00D50330"/>
    <w:rsid w:val="00DA4215"/>
    <w:rsid w:val="00E001B9"/>
    <w:rsid w:val="00E106A4"/>
    <w:rsid w:val="00E16682"/>
    <w:rsid w:val="00E3361B"/>
    <w:rsid w:val="00E652B8"/>
    <w:rsid w:val="00E66735"/>
    <w:rsid w:val="00E765AF"/>
    <w:rsid w:val="00ED039D"/>
    <w:rsid w:val="00EE20CC"/>
    <w:rsid w:val="00EF5496"/>
    <w:rsid w:val="00F175EC"/>
    <w:rsid w:val="00F50155"/>
    <w:rsid w:val="00F95828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5"/>
    <o:shapelayout v:ext="edit">
      <o:idmap v:ext="edit" data="1"/>
    </o:shapelayout>
  </w:shapeDefaults>
  <w:decimalSymbol w:val=","/>
  <w:listSeparator w:val=";"/>
  <w15:docId w15:val="{89A23295-5387-49FA-A3C2-4AE24032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5EC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E106A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06A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06A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06A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06A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06A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06A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06A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06A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71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0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106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106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106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106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6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6A4"/>
    <w:rPr>
      <w:rFonts w:ascii="Tahoma" w:hAnsi="Tahoma" w:cs="Tahoma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456C4"/>
    <w:pPr>
      <w:bidi/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56C4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995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5724"/>
  </w:style>
  <w:style w:type="paragraph" w:styleId="Pieddepage">
    <w:name w:val="footer"/>
    <w:basedOn w:val="Normal"/>
    <w:link w:val="PieddepageCar"/>
    <w:uiPriority w:val="99"/>
    <w:semiHidden/>
    <w:unhideWhenUsed/>
    <w:rsid w:val="00995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5724"/>
  </w:style>
  <w:style w:type="table" w:styleId="Grilledutableau">
    <w:name w:val="Table Grid"/>
    <w:basedOn w:val="TableauNormal"/>
    <w:uiPriority w:val="39"/>
    <w:rsid w:val="0099572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76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4A49-D799-4CF3-B018-C26C1542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 lmhtp</dc:creator>
  <cp:lastModifiedBy>Belchourani</cp:lastModifiedBy>
  <cp:revision>9</cp:revision>
  <cp:lastPrinted>2021-11-12T10:13:00Z</cp:lastPrinted>
  <dcterms:created xsi:type="dcterms:W3CDTF">2021-11-12T10:15:00Z</dcterms:created>
  <dcterms:modified xsi:type="dcterms:W3CDTF">2021-11-20T18:43:00Z</dcterms:modified>
</cp:coreProperties>
</file>